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0873F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0873F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0873F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0873F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0873F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bookmarkStart w:id="10" w:name="_GoBack"/>
      <w:bookmarkEnd w:id="10"/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27FF" w14:textId="77777777" w:rsidR="000873F4" w:rsidRDefault="000873F4" w:rsidP="0063079B">
      <w:r>
        <w:separator/>
      </w:r>
    </w:p>
  </w:endnote>
  <w:endnote w:type="continuationSeparator" w:id="0">
    <w:p w14:paraId="56005400" w14:textId="77777777" w:rsidR="000873F4" w:rsidRDefault="000873F4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6B6BE77D" w:rsidR="00D161BD" w:rsidRDefault="00D161BD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34C42">
      <w:rPr>
        <w:b/>
        <w:bCs/>
        <w:noProof/>
        <w:sz w:val="28"/>
        <w:szCs w:val="28"/>
      </w:rPr>
      <w:t>1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34C42">
      <w:rPr>
        <w:b/>
        <w:bCs/>
        <w:noProof/>
        <w:sz w:val="28"/>
        <w:szCs w:val="28"/>
      </w:rPr>
      <w:t>14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12E6F2AB" w:rsidR="00D161BD" w:rsidRPr="00D552DB" w:rsidRDefault="00D161BD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34C42">
      <w:rPr>
        <w:b/>
        <w:bCs/>
        <w:noProof/>
        <w:sz w:val="28"/>
        <w:szCs w:val="28"/>
      </w:rPr>
      <w:t>1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34C42">
      <w:rPr>
        <w:b/>
        <w:bCs/>
        <w:noProof/>
        <w:sz w:val="28"/>
        <w:szCs w:val="28"/>
      </w:rPr>
      <w:t>14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D161BD" w:rsidRDefault="00D161BD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D161BD" w:rsidRDefault="00D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9469" w14:textId="77777777" w:rsidR="000873F4" w:rsidRDefault="000873F4" w:rsidP="0063079B">
      <w:r>
        <w:separator/>
      </w:r>
    </w:p>
  </w:footnote>
  <w:footnote w:type="continuationSeparator" w:id="0">
    <w:p w14:paraId="0CAB0C5D" w14:textId="77777777" w:rsidR="000873F4" w:rsidRDefault="000873F4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D161BD" w:rsidRDefault="00D161BD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D161BD" w:rsidRPr="001D378F" w:rsidRDefault="00D161BD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D161BD" w:rsidRPr="001D378F" w:rsidRDefault="00D161BD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D161BD" w:rsidRPr="00011530" w:rsidRDefault="00D161B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D161BD" w:rsidRPr="001D378F" w:rsidRDefault="00D161BD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DB19-43F0-4386-B7F3-93E82969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0</Pages>
  <Words>20997</Words>
  <Characters>119686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1-28T10:44:00Z</cp:lastPrinted>
  <dcterms:created xsi:type="dcterms:W3CDTF">2021-02-07T14:16:00Z</dcterms:created>
  <dcterms:modified xsi:type="dcterms:W3CDTF">2021-10-22T16:23:00Z</dcterms:modified>
</cp:coreProperties>
</file>